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5 dosáhlo družstvo: TJ Blatná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7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5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0:14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52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20"/>
          <w:rFonts w:ascii="" w:hAnsi="" w:cs=""/>
        </w:rPr>
        <w:t>Bára Doleža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6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" w:hAnsi="" w:cs=""/>
        </w:rPr>
        <w:t>Monika Kalous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6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1</w:t>
      </w:r>
      <w:r>
        <w:tab/>
      </w:r>
      <w:r>
        <w:t>TJ Sokol Soběn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Eliška Rys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93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Cimp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311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Lokomotiva Č. Vele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